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5A9F2" w14:textId="02CA4AEE" w:rsidR="00E168A7" w:rsidRPr="00013B72" w:rsidRDefault="00736F30" w:rsidP="00E168A7">
      <w:pPr>
        <w:spacing w:line="276" w:lineRule="auto"/>
        <w:jc w:val="center"/>
        <w:outlineLvl w:val="0"/>
        <w:rPr>
          <w:rFonts w:ascii="Arial" w:hAnsi="Arial" w:cs="Arial"/>
          <w:b/>
        </w:rPr>
      </w:pPr>
      <w:bookmarkStart w:id="0" w:name="_Hlk62560320"/>
      <w:r>
        <w:rPr>
          <w:rFonts w:ascii="Arial" w:hAnsi="Arial" w:cs="Arial"/>
          <w:b/>
        </w:rPr>
        <w:t>FORMULARIO</w:t>
      </w:r>
    </w:p>
    <w:bookmarkEnd w:id="0"/>
    <w:p w14:paraId="5BAEEAA0" w14:textId="77777777" w:rsidR="00D65288" w:rsidRPr="00013B72" w:rsidRDefault="006D27AB" w:rsidP="00D6528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/>
        </w:rPr>
      </w:pPr>
      <w:r w:rsidRPr="00013B72">
        <w:rPr>
          <w:rFonts w:ascii="Arial" w:hAnsi="Arial" w:cs="Arial"/>
          <w:b/>
          <w:bCs/>
        </w:rPr>
        <w:t>SOLICITUD DE AYUDA/SUBVENCI</w:t>
      </w:r>
      <w:r w:rsidR="00D65288" w:rsidRPr="00013B72">
        <w:rPr>
          <w:rFonts w:ascii="Arial" w:hAnsi="Arial" w:cs="Arial"/>
          <w:b/>
          <w:bCs/>
        </w:rPr>
        <w:t>ÓN</w:t>
      </w:r>
      <w:r w:rsidRPr="00013B72">
        <w:rPr>
          <w:rFonts w:ascii="Arial" w:hAnsi="Arial" w:cs="Arial"/>
          <w:b/>
          <w:bCs/>
        </w:rPr>
        <w:t xml:space="preserve"> </w:t>
      </w:r>
      <w:r w:rsidR="00D65288" w:rsidRPr="00013B72">
        <w:rPr>
          <w:rFonts w:ascii="Arial" w:hAnsi="Arial" w:cs="Arial"/>
          <w:b/>
        </w:rPr>
        <w:t>BANDAS MUNICIPALES DE MÚSICA. CONVOCATORIA 2021</w:t>
      </w:r>
    </w:p>
    <w:p w14:paraId="254ED1F2" w14:textId="606BE4B9" w:rsidR="00D65288" w:rsidRPr="001C269C" w:rsidRDefault="00D65288" w:rsidP="00D6528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/>
          <w:bCs/>
        </w:rPr>
      </w:pPr>
    </w:p>
    <w:p w14:paraId="7FFF17A2" w14:textId="79592DD2" w:rsidR="006D27AB" w:rsidRPr="00013B72" w:rsidRDefault="006D27AB" w:rsidP="00D6528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</w:rPr>
      </w:pPr>
      <w:r w:rsidRPr="001C269C">
        <w:rPr>
          <w:rFonts w:ascii="Arial" w:hAnsi="Arial" w:cs="Arial"/>
        </w:rPr>
        <w:t xml:space="preserve">D./Dª ..............................................................................................., </w:t>
      </w:r>
      <w:r w:rsidRPr="00013B72">
        <w:rPr>
          <w:rFonts w:ascii="Arial" w:hAnsi="Arial" w:cs="Arial"/>
        </w:rPr>
        <w:t>en calidad de alcalde</w:t>
      </w:r>
      <w:r w:rsidR="00E24EF0" w:rsidRPr="00013B72">
        <w:rPr>
          <w:rFonts w:ascii="Arial" w:hAnsi="Arial" w:cs="Arial"/>
        </w:rPr>
        <w:t>/</w:t>
      </w:r>
      <w:proofErr w:type="spellStart"/>
      <w:r w:rsidR="00E24EF0" w:rsidRPr="00013B72">
        <w:rPr>
          <w:rFonts w:ascii="Arial" w:hAnsi="Arial" w:cs="Arial"/>
        </w:rPr>
        <w:t>sa</w:t>
      </w:r>
      <w:proofErr w:type="spellEnd"/>
      <w:r w:rsidRPr="00013B72">
        <w:rPr>
          <w:rFonts w:ascii="Arial" w:hAnsi="Arial" w:cs="Arial"/>
        </w:rPr>
        <w:t xml:space="preserve"> del Ayuntamiento de ........................................................................., </w:t>
      </w:r>
    </w:p>
    <w:p w14:paraId="0C7F9D92" w14:textId="77777777" w:rsidR="00443897" w:rsidRPr="00013B72" w:rsidRDefault="00443897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</w:p>
    <w:p w14:paraId="783A9204" w14:textId="74B217CE" w:rsidR="006D27AB" w:rsidRPr="001C269C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1C269C">
        <w:rPr>
          <w:rFonts w:ascii="Arial" w:hAnsi="Arial" w:cs="Arial"/>
          <w:bCs/>
        </w:rPr>
        <w:t>Persona de contacto para</w:t>
      </w:r>
      <w:r w:rsidR="001C269C">
        <w:rPr>
          <w:rFonts w:ascii="Arial" w:hAnsi="Arial" w:cs="Arial"/>
          <w:bCs/>
        </w:rPr>
        <w:t xml:space="preserve"> solicitar actuaciones</w:t>
      </w:r>
      <w:r w:rsidR="00443897">
        <w:rPr>
          <w:rFonts w:ascii="Arial" w:hAnsi="Arial" w:cs="Arial"/>
          <w:bCs/>
        </w:rPr>
        <w:t xml:space="preserve"> (se deberá indicar nombre y apellidos, teléfono de contacto y correo electrónico):</w:t>
      </w:r>
      <w:r w:rsidR="00DA4762">
        <w:rPr>
          <w:rFonts w:ascii="Arial" w:hAnsi="Arial" w:cs="Arial"/>
          <w:bCs/>
        </w:rPr>
        <w:t xml:space="preserve"> </w:t>
      </w:r>
      <w:r w:rsidR="00DA4762" w:rsidRPr="00013B72">
        <w:rPr>
          <w:rFonts w:ascii="Arial" w:hAnsi="Arial" w:cs="Arial"/>
        </w:rPr>
        <w:t>................................................</w:t>
      </w:r>
    </w:p>
    <w:p w14:paraId="7A00A081" w14:textId="77777777" w:rsidR="00750283" w:rsidRPr="001C269C" w:rsidRDefault="00750283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/>
          <w:bCs/>
        </w:rPr>
      </w:pPr>
    </w:p>
    <w:p w14:paraId="051A7B37" w14:textId="77777777" w:rsidR="006D27AB" w:rsidRPr="001C269C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/>
          <w:bCs/>
        </w:rPr>
      </w:pPr>
      <w:r w:rsidRPr="001C269C">
        <w:rPr>
          <w:rFonts w:ascii="Arial" w:hAnsi="Arial" w:cs="Arial"/>
          <w:b/>
          <w:bCs/>
        </w:rPr>
        <w:t>EXPONE</w:t>
      </w:r>
      <w:r w:rsidR="008A6AAB" w:rsidRPr="001C269C">
        <w:rPr>
          <w:rFonts w:ascii="Arial" w:hAnsi="Arial" w:cs="Arial"/>
          <w:b/>
          <w:bCs/>
        </w:rPr>
        <w:t>:</w:t>
      </w:r>
    </w:p>
    <w:p w14:paraId="63F59451" w14:textId="606ECACD" w:rsidR="006D27AB" w:rsidRPr="001C269C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1C269C">
        <w:rPr>
          <w:rFonts w:ascii="Arial" w:hAnsi="Arial" w:cs="Arial"/>
          <w:bCs/>
        </w:rPr>
        <w:t xml:space="preserve">Que creyendo reunir los requisitos establecidos en la Convocatoria de Ayudas/Subvenciones </w:t>
      </w:r>
      <w:r w:rsidRPr="00290E0D">
        <w:rPr>
          <w:rFonts w:ascii="Arial" w:hAnsi="Arial" w:cs="Arial"/>
          <w:bCs/>
        </w:rPr>
        <w:t xml:space="preserve">PARA FINANCIAR LAS ACTIVIDADES DE LAS BANDAS MUNICIPALES DE MUSICA, año </w:t>
      </w:r>
      <w:r w:rsidR="001C1E8A" w:rsidRPr="00290E0D">
        <w:rPr>
          <w:rFonts w:ascii="Arial" w:hAnsi="Arial" w:cs="Arial"/>
          <w:bCs/>
        </w:rPr>
        <w:t>202</w:t>
      </w:r>
      <w:r w:rsidR="00752AD8" w:rsidRPr="00290E0D">
        <w:rPr>
          <w:rFonts w:ascii="Arial" w:hAnsi="Arial" w:cs="Arial"/>
          <w:bCs/>
        </w:rPr>
        <w:t>1</w:t>
      </w:r>
      <w:r w:rsidRPr="00290E0D">
        <w:rPr>
          <w:rFonts w:ascii="Arial" w:hAnsi="Arial" w:cs="Arial"/>
          <w:bCs/>
        </w:rPr>
        <w:t xml:space="preserve">, se </w:t>
      </w:r>
      <w:r w:rsidRPr="001C269C">
        <w:rPr>
          <w:rFonts w:ascii="Arial" w:hAnsi="Arial" w:cs="Arial"/>
          <w:bCs/>
        </w:rPr>
        <w:t>compromete a realizar en su totalidad la actividad o el programa de actividades para el que pide la ayuda y, para ello</w:t>
      </w:r>
    </w:p>
    <w:p w14:paraId="5F47CF20" w14:textId="77777777" w:rsidR="006D27AB" w:rsidRPr="001C269C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/>
          <w:bCs/>
        </w:rPr>
      </w:pPr>
      <w:r w:rsidRPr="001C269C">
        <w:rPr>
          <w:rFonts w:ascii="Arial" w:hAnsi="Arial" w:cs="Arial"/>
          <w:b/>
          <w:bCs/>
        </w:rPr>
        <w:t>SOLICITA</w:t>
      </w:r>
      <w:r w:rsidR="008A6AAB" w:rsidRPr="001C269C">
        <w:rPr>
          <w:rFonts w:ascii="Arial" w:hAnsi="Arial" w:cs="Arial"/>
          <w:b/>
          <w:bCs/>
        </w:rPr>
        <w:t>:</w:t>
      </w:r>
    </w:p>
    <w:p w14:paraId="60E1E773" w14:textId="77777777" w:rsidR="006D27AB" w:rsidRPr="001C269C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1C269C">
        <w:rPr>
          <w:rFonts w:ascii="Arial" w:hAnsi="Arial" w:cs="Arial"/>
          <w:bCs/>
        </w:rPr>
        <w:t>Sea admitida la presente con la documentación adjunta, para su inclusión en el Programa de BANDAS DE MÚSICA.</w:t>
      </w:r>
    </w:p>
    <w:p w14:paraId="55790509" w14:textId="77777777" w:rsidR="006D27AB" w:rsidRPr="001C269C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/>
          <w:bCs/>
        </w:rPr>
      </w:pPr>
      <w:r w:rsidRPr="001C269C">
        <w:rPr>
          <w:rFonts w:ascii="Arial" w:hAnsi="Arial" w:cs="Arial"/>
          <w:b/>
          <w:bCs/>
        </w:rPr>
        <w:t>DECLARA</w:t>
      </w:r>
      <w:r w:rsidR="008A6AAB" w:rsidRPr="001C269C">
        <w:rPr>
          <w:rFonts w:ascii="Arial" w:hAnsi="Arial" w:cs="Arial"/>
          <w:b/>
          <w:bCs/>
        </w:rPr>
        <w:t>:</w:t>
      </w:r>
    </w:p>
    <w:p w14:paraId="44B9436E" w14:textId="0C04AA4C" w:rsidR="00290E0D" w:rsidRPr="00105B49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290E0D">
        <w:rPr>
          <w:rFonts w:ascii="Arial" w:hAnsi="Arial" w:cs="Arial"/>
          <w:bCs/>
        </w:rPr>
        <w:t>1</w:t>
      </w:r>
      <w:r w:rsidRPr="00105B49">
        <w:rPr>
          <w:rFonts w:ascii="Arial" w:hAnsi="Arial" w:cs="Arial"/>
          <w:bCs/>
        </w:rPr>
        <w:t xml:space="preserve">. </w:t>
      </w:r>
      <w:r w:rsidR="00290E0D" w:rsidRPr="00105B49">
        <w:rPr>
          <w:rFonts w:ascii="Arial" w:hAnsi="Arial" w:cs="Arial"/>
        </w:rPr>
        <w:t>Que no se encuentra incurso/a en ninguna prohibición para obtener la condición de beneficiario de subvenciones públicas de las previstas en el art. 13.2 de la Ley General de Subvenciones</w:t>
      </w:r>
      <w:r w:rsidR="00105B49" w:rsidRPr="00105B49">
        <w:rPr>
          <w:rFonts w:ascii="Arial" w:hAnsi="Arial" w:cs="Arial"/>
        </w:rPr>
        <w:t xml:space="preserve"> y que</w:t>
      </w:r>
      <w:r w:rsidR="00290E0D" w:rsidRPr="00105B49">
        <w:rPr>
          <w:rFonts w:ascii="Arial" w:hAnsi="Arial" w:cs="Arial"/>
        </w:rPr>
        <w:t xml:space="preserve"> cumple con los requisitos establecidos por la normativa para obtener la condición de beneficiario, así como para el reconocimiento del derecho y abono de la ayuda, que dispone de la documentación que así lo acredita, que la pondrá a disposición de la administración cuando le sea requerida, y que se compromete a mantener el cumplimiento de las anteriores obligaciones durante el periodo de tiempo inherente a dicho reconocimiento</w:t>
      </w:r>
      <w:r w:rsidR="00290E0D" w:rsidRPr="00105B49">
        <w:rPr>
          <w:rFonts w:ascii="Arial" w:hAnsi="Arial" w:cs="Arial"/>
          <w:bCs/>
        </w:rPr>
        <w:t>.</w:t>
      </w:r>
    </w:p>
    <w:p w14:paraId="3D67167A" w14:textId="6F08EEAD" w:rsidR="006D27AB" w:rsidRPr="001C269C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1C269C">
        <w:rPr>
          <w:rFonts w:ascii="Arial" w:hAnsi="Arial" w:cs="Arial"/>
          <w:bCs/>
        </w:rPr>
        <w:t>2. Que se compromete a comunicar a la Diputación-ILC cualquier modificación de las circunstancias que hayan sido tenidas en cuenta para el otorgamiento de la subvención.</w:t>
      </w:r>
    </w:p>
    <w:p w14:paraId="36D62AA6" w14:textId="77777777" w:rsidR="006D27AB" w:rsidRPr="001C269C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1C269C">
        <w:rPr>
          <w:rFonts w:ascii="Arial" w:hAnsi="Arial" w:cs="Arial"/>
          <w:bCs/>
        </w:rPr>
        <w:t xml:space="preserve">3. Que se encuentra al corriente de las obligaciones pecuniarias de cualquier clase con la Diputación Provincial de León y Entes dependientes de la misma, de las obligaciones tributarias </w:t>
      </w:r>
      <w:r w:rsidR="00983971" w:rsidRPr="001C269C">
        <w:rPr>
          <w:rFonts w:ascii="Arial" w:hAnsi="Arial" w:cs="Arial"/>
          <w:bCs/>
        </w:rPr>
        <w:t xml:space="preserve">y </w:t>
      </w:r>
      <w:r w:rsidRPr="001C269C">
        <w:rPr>
          <w:rFonts w:ascii="Arial" w:hAnsi="Arial" w:cs="Arial"/>
          <w:bCs/>
        </w:rPr>
        <w:t xml:space="preserve">frente a la Seguridad social y presta su consentimiento expreso para que el Servicio correspondiente de la Agencia Estatal de la Administración Tributaria y de la Tesorería General de la Seguridad Social cedan </w:t>
      </w:r>
      <w:r w:rsidR="00CF1545" w:rsidRPr="001C269C">
        <w:rPr>
          <w:rFonts w:ascii="Arial" w:hAnsi="Arial" w:cs="Arial"/>
          <w:bCs/>
        </w:rPr>
        <w:t>al Instituto Leonés de Cultura</w:t>
      </w:r>
      <w:r w:rsidRPr="001C269C">
        <w:rPr>
          <w:rFonts w:ascii="Arial" w:hAnsi="Arial" w:cs="Arial"/>
          <w:bCs/>
        </w:rPr>
        <w:t xml:space="preserve"> la información relativa al cumplimiento de las obligaciones tributarias y frente a la Seguridad Social, respectivamente.</w:t>
      </w:r>
    </w:p>
    <w:p w14:paraId="512F0476" w14:textId="77777777" w:rsidR="006D27AB" w:rsidRPr="001C269C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1C269C">
        <w:rPr>
          <w:rFonts w:ascii="Arial" w:hAnsi="Arial" w:cs="Arial"/>
          <w:bCs/>
        </w:rPr>
        <w:t>4. Que para la realización del proyecto/actividad ......................................................</w:t>
      </w:r>
    </w:p>
    <w:p w14:paraId="13CAFAC3" w14:textId="77777777" w:rsidR="006D27AB" w:rsidRPr="001C269C" w:rsidRDefault="006D27AB" w:rsidP="001C269C">
      <w:pPr>
        <w:numPr>
          <w:ilvl w:val="0"/>
          <w:numId w:val="12"/>
        </w:numPr>
        <w:tabs>
          <w:tab w:val="left" w:pos="709"/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709" w:right="-1" w:hanging="425"/>
        <w:jc w:val="both"/>
        <w:rPr>
          <w:rFonts w:ascii="Arial" w:hAnsi="Arial" w:cs="Arial"/>
        </w:rPr>
      </w:pPr>
      <w:r w:rsidRPr="001C269C">
        <w:rPr>
          <w:rFonts w:ascii="Arial" w:hAnsi="Arial" w:cs="Arial"/>
        </w:rPr>
        <w:lastRenderedPageBreak/>
        <w:t>No ha solicitado ni recibido ninguna subvención de otras Administraciones Públicas ni de Entidades Públicas o Privadas.</w:t>
      </w:r>
    </w:p>
    <w:p w14:paraId="6D02C0C9" w14:textId="77777777" w:rsidR="006D27AB" w:rsidRPr="001C269C" w:rsidRDefault="006D27AB" w:rsidP="001C269C">
      <w:pPr>
        <w:numPr>
          <w:ilvl w:val="0"/>
          <w:numId w:val="12"/>
        </w:numPr>
        <w:tabs>
          <w:tab w:val="left" w:pos="709"/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709" w:right="-1" w:hanging="425"/>
        <w:jc w:val="both"/>
        <w:rPr>
          <w:rFonts w:ascii="Arial" w:hAnsi="Arial" w:cs="Arial"/>
        </w:rPr>
      </w:pPr>
      <w:r w:rsidRPr="001C269C">
        <w:rPr>
          <w:rFonts w:ascii="Arial" w:hAnsi="Arial" w:cs="Arial"/>
        </w:rPr>
        <w:t>Ha solicitado y recibido las subvenciones que a continuación se relacionan:</w:t>
      </w:r>
    </w:p>
    <w:p w14:paraId="1DAAD6D5" w14:textId="77777777" w:rsidR="006D27AB" w:rsidRPr="001C269C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</w:rPr>
      </w:pPr>
      <w:r w:rsidRPr="001C269C">
        <w:rPr>
          <w:rFonts w:ascii="Arial" w:hAnsi="Arial" w:cs="Arial"/>
        </w:rPr>
        <w:t>a) Subvenciones de administraciones o entidades públicas:</w:t>
      </w:r>
    </w:p>
    <w:p w14:paraId="3E006DF0" w14:textId="77777777" w:rsidR="006D27AB" w:rsidRPr="001C269C" w:rsidRDefault="006D27AB" w:rsidP="00DA4762">
      <w:pPr>
        <w:keepNext/>
        <w:widowControl w:val="0"/>
        <w:pBdr>
          <w:top w:val="single" w:sz="2" w:space="1" w:color="auto"/>
          <w:bottom w:val="single" w:sz="2" w:space="1" w:color="auto"/>
        </w:pBdr>
        <w:tabs>
          <w:tab w:val="center" w:pos="4962"/>
          <w:tab w:val="center" w:pos="7797"/>
        </w:tabs>
        <w:spacing w:before="120" w:after="120" w:line="276" w:lineRule="auto"/>
        <w:ind w:right="-16"/>
        <w:jc w:val="both"/>
        <w:outlineLvl w:val="0"/>
        <w:rPr>
          <w:rFonts w:ascii="Arial" w:hAnsi="Arial" w:cs="Arial"/>
          <w:b/>
        </w:rPr>
      </w:pPr>
      <w:r w:rsidRPr="001C269C">
        <w:rPr>
          <w:rFonts w:ascii="Arial" w:hAnsi="Arial" w:cs="Arial"/>
          <w:b/>
        </w:rPr>
        <w:t>ENTIDAD</w:t>
      </w:r>
      <w:r w:rsidRPr="001C269C">
        <w:rPr>
          <w:rFonts w:ascii="Arial" w:hAnsi="Arial" w:cs="Arial"/>
          <w:b/>
        </w:rPr>
        <w:tab/>
        <w:t>CONCEDIDA O SOLICITADA</w:t>
      </w:r>
      <w:r w:rsidRPr="001C269C">
        <w:rPr>
          <w:rFonts w:ascii="Arial" w:hAnsi="Arial" w:cs="Arial"/>
          <w:b/>
        </w:rPr>
        <w:tab/>
        <w:t>CANTIDAD</w:t>
      </w:r>
    </w:p>
    <w:p w14:paraId="318671BF" w14:textId="77777777" w:rsidR="001C269C" w:rsidRDefault="001C269C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</w:rPr>
      </w:pPr>
    </w:p>
    <w:p w14:paraId="0DC672E6" w14:textId="77777777" w:rsidR="006D27AB" w:rsidRPr="001C269C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</w:rPr>
      </w:pPr>
      <w:r w:rsidRPr="001C269C">
        <w:rPr>
          <w:rFonts w:ascii="Arial" w:hAnsi="Arial" w:cs="Arial"/>
        </w:rPr>
        <w:t>b) Subvenciones de entidades privadas:</w:t>
      </w:r>
    </w:p>
    <w:p w14:paraId="1132921D" w14:textId="77777777" w:rsidR="006D27AB" w:rsidRPr="001C269C" w:rsidRDefault="006D27AB" w:rsidP="00DA4762">
      <w:pPr>
        <w:keepNext/>
        <w:widowControl w:val="0"/>
        <w:pBdr>
          <w:top w:val="single" w:sz="2" w:space="1" w:color="auto"/>
          <w:bottom w:val="single" w:sz="2" w:space="1" w:color="auto"/>
        </w:pBdr>
        <w:tabs>
          <w:tab w:val="center" w:pos="4962"/>
          <w:tab w:val="center" w:pos="7797"/>
        </w:tabs>
        <w:spacing w:before="120" w:after="120" w:line="276" w:lineRule="auto"/>
        <w:ind w:right="-16"/>
        <w:jc w:val="both"/>
        <w:outlineLvl w:val="0"/>
        <w:rPr>
          <w:rFonts w:ascii="Arial" w:hAnsi="Arial" w:cs="Arial"/>
          <w:b/>
        </w:rPr>
      </w:pPr>
      <w:r w:rsidRPr="001C269C">
        <w:rPr>
          <w:rFonts w:ascii="Arial" w:hAnsi="Arial" w:cs="Arial"/>
          <w:b/>
        </w:rPr>
        <w:t>ENTIDAD</w:t>
      </w:r>
      <w:r w:rsidRPr="001C269C">
        <w:rPr>
          <w:rFonts w:ascii="Arial" w:hAnsi="Arial" w:cs="Arial"/>
          <w:b/>
        </w:rPr>
        <w:tab/>
        <w:t>CONCEDIDA O SOLICITADA</w:t>
      </w:r>
      <w:r w:rsidRPr="001C269C">
        <w:rPr>
          <w:rFonts w:ascii="Arial" w:hAnsi="Arial" w:cs="Arial"/>
          <w:b/>
        </w:rPr>
        <w:tab/>
        <w:t>CANTIDAD</w:t>
      </w:r>
    </w:p>
    <w:p w14:paraId="5C1C0A9F" w14:textId="77777777" w:rsidR="001C269C" w:rsidRDefault="001C269C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</w:p>
    <w:p w14:paraId="3AD0566B" w14:textId="024F6F7C" w:rsidR="006D27AB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1C269C">
        <w:rPr>
          <w:rFonts w:ascii="Arial" w:hAnsi="Arial" w:cs="Arial"/>
          <w:bCs/>
        </w:rPr>
        <w:t>5. Asimismo, se compromete, incluso con posterioridad a la justificación de los fondos recibidos, y tan pronto como se conozca, a comunicar a</w:t>
      </w:r>
      <w:r w:rsidR="00FD5A37">
        <w:rPr>
          <w:rFonts w:ascii="Arial" w:hAnsi="Arial" w:cs="Arial"/>
          <w:bCs/>
        </w:rPr>
        <w:t>l Instituto Leonés de Cultura</w:t>
      </w:r>
      <w:r w:rsidRPr="001C269C">
        <w:rPr>
          <w:rFonts w:ascii="Arial" w:hAnsi="Arial" w:cs="Arial"/>
          <w:bCs/>
        </w:rPr>
        <w:t xml:space="preserve">  la obtención de otros ingresos y subvenciones para la misma finalidad.</w:t>
      </w:r>
    </w:p>
    <w:p w14:paraId="27CE414D" w14:textId="3D9FC682" w:rsidR="00443897" w:rsidRPr="00290E0D" w:rsidRDefault="0002774A" w:rsidP="00E168A7">
      <w:pPr>
        <w:pStyle w:val="gobierno"/>
        <w:tabs>
          <w:tab w:val="left" w:pos="8838"/>
        </w:tabs>
        <w:spacing w:before="120" w:after="120" w:line="276" w:lineRule="auto"/>
        <w:ind w:left="0" w:right="83" w:firstLine="0"/>
        <w:rPr>
          <w:rFonts w:cs="Arial"/>
          <w:bCs/>
        </w:rPr>
      </w:pPr>
      <w:r w:rsidRPr="00290E0D">
        <w:rPr>
          <w:rFonts w:cs="Arial"/>
          <w:bCs/>
        </w:rPr>
        <w:t xml:space="preserve">6. </w:t>
      </w:r>
      <w:r w:rsidR="00E168A7" w:rsidRPr="00290E0D">
        <w:rPr>
          <w:rFonts w:cs="Arial"/>
          <w:bCs/>
        </w:rPr>
        <w:t>MARCAR LA CASILLA</w:t>
      </w:r>
      <w:r w:rsidRPr="00290E0D">
        <w:rPr>
          <w:rFonts w:cs="Arial"/>
          <w:bCs/>
        </w:rPr>
        <w:t xml:space="preserve"> CORRESPONDIENTE:</w:t>
      </w:r>
    </w:p>
    <w:p w14:paraId="32D5BDF7" w14:textId="783DF4B1" w:rsidR="008A35B1" w:rsidRPr="00290E0D" w:rsidRDefault="002D3167" w:rsidP="008675F5">
      <w:pPr>
        <w:pStyle w:val="Textoindependiente2"/>
        <w:tabs>
          <w:tab w:val="left" w:pos="851"/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cs="Arial"/>
            <w:sz w:val="20"/>
            <w:szCs w:val="20"/>
          </w:rPr>
          <w:id w:val="112435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8A7" w:rsidRPr="00290E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168A7" w:rsidRPr="00290E0D">
        <w:rPr>
          <w:rFonts w:ascii="Arial" w:hAnsi="Arial" w:cs="Arial"/>
          <w:sz w:val="20"/>
          <w:szCs w:val="20"/>
        </w:rPr>
        <w:t xml:space="preserve"> </w:t>
      </w:r>
      <w:r w:rsidR="00E168A7" w:rsidRPr="00290E0D">
        <w:rPr>
          <w:rFonts w:ascii="Arial" w:hAnsi="Arial" w:cs="Arial"/>
          <w:sz w:val="20"/>
          <w:szCs w:val="20"/>
        </w:rPr>
        <w:tab/>
      </w:r>
      <w:r w:rsidR="0002774A" w:rsidRPr="00290E0D">
        <w:rPr>
          <w:rFonts w:ascii="Arial" w:hAnsi="Arial" w:cs="Arial"/>
        </w:rPr>
        <w:t xml:space="preserve">La </w:t>
      </w:r>
      <w:r w:rsidR="00E168A7" w:rsidRPr="00290E0D">
        <w:rPr>
          <w:rFonts w:ascii="Arial" w:hAnsi="Arial" w:cs="Arial"/>
        </w:rPr>
        <w:t xml:space="preserve">entidad local </w:t>
      </w:r>
      <w:r w:rsidR="0002774A" w:rsidRPr="00290E0D">
        <w:rPr>
          <w:rFonts w:ascii="Arial" w:hAnsi="Arial" w:cs="Arial"/>
        </w:rPr>
        <w:t>solicitante</w:t>
      </w:r>
      <w:r w:rsidR="00E168A7" w:rsidRPr="00290E0D">
        <w:rPr>
          <w:rFonts w:ascii="Arial" w:hAnsi="Arial" w:cs="Arial"/>
        </w:rPr>
        <w:t xml:space="preserve"> tiene delegada la recaudación de ingresos en la Diputación Provincial</w:t>
      </w:r>
      <w:r w:rsidR="008A35B1" w:rsidRPr="00290E0D">
        <w:rPr>
          <w:rFonts w:ascii="Arial" w:hAnsi="Arial" w:cs="Arial"/>
        </w:rPr>
        <w:t>.</w:t>
      </w:r>
      <w:r w:rsidR="008A35B1" w:rsidRPr="00290E0D">
        <w:rPr>
          <w:rFonts w:ascii="Arial" w:hAnsi="Arial" w:cs="Arial"/>
          <w:b/>
        </w:rPr>
        <w:t xml:space="preserve"> </w:t>
      </w:r>
      <w:r w:rsidR="008A35B1" w:rsidRPr="00290E0D">
        <w:rPr>
          <w:rFonts w:ascii="Arial" w:hAnsi="Arial" w:cs="Arial"/>
        </w:rPr>
        <w:t xml:space="preserve">Se adjunta </w:t>
      </w:r>
      <w:r w:rsidR="00CC6064" w:rsidRPr="00290E0D">
        <w:rPr>
          <w:rFonts w:ascii="Arial" w:hAnsi="Arial" w:cs="Arial"/>
        </w:rPr>
        <w:t>ficha de terceros debidamente cumplimentada</w:t>
      </w:r>
      <w:r w:rsidR="00283810" w:rsidRPr="00290E0D">
        <w:rPr>
          <w:rFonts w:ascii="Arial" w:hAnsi="Arial" w:cs="Arial"/>
        </w:rPr>
        <w:t>.</w:t>
      </w:r>
      <w:r w:rsidR="00CC6064" w:rsidRPr="00290E0D">
        <w:rPr>
          <w:rFonts w:ascii="Arial" w:hAnsi="Arial" w:cs="Arial"/>
        </w:rPr>
        <w:t xml:space="preserve"> </w:t>
      </w:r>
    </w:p>
    <w:p w14:paraId="65B19F4E" w14:textId="2F7B8E10" w:rsidR="00E168A7" w:rsidRPr="00290E0D" w:rsidRDefault="002D3167" w:rsidP="00443897">
      <w:pPr>
        <w:pStyle w:val="gobierno"/>
        <w:shd w:val="clear" w:color="auto" w:fill="FFFFFF"/>
        <w:tabs>
          <w:tab w:val="left" w:pos="8838"/>
        </w:tabs>
        <w:spacing w:line="276" w:lineRule="auto"/>
        <w:ind w:right="83" w:hanging="284"/>
        <w:rPr>
          <w:rFonts w:cs="Arial"/>
          <w:bCs/>
        </w:rPr>
      </w:pPr>
      <w:sdt>
        <w:sdtPr>
          <w:rPr>
            <w:rFonts w:cs="Arial"/>
            <w:sz w:val="20"/>
            <w:szCs w:val="20"/>
          </w:rPr>
          <w:id w:val="202535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897" w:rsidRPr="00290E0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43897" w:rsidRPr="00290E0D">
        <w:rPr>
          <w:rFonts w:cs="Arial"/>
          <w:sz w:val="20"/>
          <w:szCs w:val="20"/>
        </w:rPr>
        <w:t xml:space="preserve"> </w:t>
      </w:r>
      <w:r w:rsidR="00443897" w:rsidRPr="00290E0D">
        <w:rPr>
          <w:rFonts w:cs="Arial"/>
        </w:rPr>
        <w:t>La entidad local solicitante no t</w:t>
      </w:r>
      <w:r w:rsidR="00E24EF0" w:rsidRPr="00290E0D">
        <w:rPr>
          <w:rFonts w:cs="Arial"/>
        </w:rPr>
        <w:t>iene</w:t>
      </w:r>
      <w:r w:rsidR="00443897" w:rsidRPr="00290E0D">
        <w:rPr>
          <w:rFonts w:cs="Arial"/>
        </w:rPr>
        <w:t xml:space="preserve"> delegada la recaudación de ingresos</w:t>
      </w:r>
      <w:r w:rsidR="008A5D39" w:rsidRPr="00290E0D">
        <w:rPr>
          <w:rFonts w:cs="Arial"/>
        </w:rPr>
        <w:t xml:space="preserve"> en la Diputación Provincial.</w:t>
      </w:r>
    </w:p>
    <w:p w14:paraId="65622E71" w14:textId="77777777" w:rsidR="00DA5711" w:rsidRPr="00290E0D" w:rsidRDefault="00DA5711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</w:p>
    <w:p w14:paraId="7B3561D1" w14:textId="77777777" w:rsidR="00FB160D" w:rsidRPr="00290E0D" w:rsidRDefault="00FB160D" w:rsidP="00DA5711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center"/>
        <w:rPr>
          <w:rFonts w:ascii="Arial" w:hAnsi="Arial" w:cs="Arial"/>
          <w:bCs/>
        </w:rPr>
      </w:pPr>
    </w:p>
    <w:p w14:paraId="5DEE5204" w14:textId="4B36404D" w:rsidR="00E24EF0" w:rsidRPr="00290E0D" w:rsidRDefault="00DA5711" w:rsidP="00DA5711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center"/>
        <w:rPr>
          <w:rFonts w:ascii="Arial" w:hAnsi="Arial" w:cs="Arial"/>
          <w:bCs/>
        </w:rPr>
      </w:pPr>
      <w:r w:rsidRPr="00290E0D">
        <w:rPr>
          <w:rFonts w:ascii="Arial" w:hAnsi="Arial" w:cs="Arial"/>
          <w:bCs/>
        </w:rPr>
        <w:t>EL/LA ALCALDE/SA</w:t>
      </w:r>
    </w:p>
    <w:p w14:paraId="1FBCC528" w14:textId="27E44F26" w:rsidR="00FB160D" w:rsidRDefault="00FB160D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</w:p>
    <w:p w14:paraId="7CBD2072" w14:textId="7E92A5BA" w:rsidR="00FB160D" w:rsidRDefault="00FB160D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</w:p>
    <w:p w14:paraId="393F1676" w14:textId="77777777" w:rsidR="00FB160D" w:rsidRDefault="00FB160D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</w:p>
    <w:p w14:paraId="40A4A256" w14:textId="77777777" w:rsidR="00417CE7" w:rsidRPr="001C269C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jc w:val="both"/>
        <w:rPr>
          <w:rFonts w:ascii="Arial" w:hAnsi="Arial" w:cs="Arial"/>
          <w:bCs/>
        </w:rPr>
      </w:pPr>
      <w:r w:rsidRPr="001C269C">
        <w:rPr>
          <w:rFonts w:ascii="Arial" w:hAnsi="Arial" w:cs="Arial"/>
          <w:bCs/>
        </w:rPr>
        <w:t>ILMO. SR. PRESIDENTE DE LA DIPUTACIÓN PROVINCIAL Y DEL INSTITUTO LEONÉS DE CULTURA</w:t>
      </w:r>
    </w:p>
    <w:p w14:paraId="06F499EF" w14:textId="77777777" w:rsidR="007911BB" w:rsidRPr="001C269C" w:rsidRDefault="007911B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6"/>
        <w:rPr>
          <w:rFonts w:ascii="Arial" w:hAnsi="Arial" w:cs="Arial"/>
          <w:bCs/>
        </w:rPr>
      </w:pPr>
    </w:p>
    <w:p w14:paraId="2603A195" w14:textId="258EC33F" w:rsidR="0062585B" w:rsidRPr="00281719" w:rsidRDefault="0021081E" w:rsidP="002F0644">
      <w:pPr>
        <w:widowControl w:val="0"/>
        <w:suppressAutoHyphens/>
        <w:autoSpaceDN w:val="0"/>
        <w:spacing w:before="120" w:after="120" w:line="276" w:lineRule="auto"/>
        <w:ind w:right="-2"/>
        <w:jc w:val="both"/>
        <w:textAlignment w:val="baseline"/>
        <w:rPr>
          <w:rFonts w:ascii="Arial" w:hAnsi="Arial" w:cs="Arial"/>
          <w:bCs/>
        </w:rPr>
      </w:pPr>
      <w:r w:rsidRPr="001C269C">
        <w:rPr>
          <w:rFonts w:ascii="Arial" w:eastAsia="Arial Unicode MS" w:hAnsi="Arial" w:cs="Arial"/>
          <w:i/>
          <w:kern w:val="3"/>
          <w:lang w:eastAsia="zh-CN" w:bidi="hi-IN"/>
        </w:rPr>
        <w:t xml:space="preserve">La presentación de esta solicitud implica, a los efectos previstos en la Ley Orgánica 15/1999, de 13 de diciembre de Protección de datos de carácter personal, el consentimiento de los afectados para su inclusión </w:t>
      </w:r>
      <w:r w:rsidRPr="001C269C">
        <w:rPr>
          <w:rFonts w:ascii="Arial" w:eastAsia="Calibri" w:hAnsi="Arial" w:cs="Arial"/>
          <w:bCs/>
          <w:i/>
          <w:lang w:eastAsia="en-US"/>
        </w:rPr>
        <w:t>en el fichero denominado “Beneficiarios de ayudas”, creado e inscrito en el Registro General de protección de datos de la AEPD con el número 2100600963</w:t>
      </w:r>
      <w:r w:rsidRPr="001C269C">
        <w:rPr>
          <w:rFonts w:ascii="Arial" w:eastAsia="Arial Unicode MS" w:hAnsi="Arial" w:cs="Arial"/>
          <w:i/>
          <w:kern w:val="3"/>
          <w:lang w:eastAsia="zh-CN" w:bidi="hi-IN"/>
        </w:rPr>
        <w:t>, siendo tratados de forma totalmente confidencial y únicamente para el estricto cumplimiento de las funciones derivadas de la solicitud.</w:t>
      </w:r>
      <w:r w:rsidR="005A44C1">
        <w:rPr>
          <w:rFonts w:ascii="Arial" w:eastAsia="Arial Unicode MS" w:hAnsi="Arial" w:cs="Arial"/>
          <w:i/>
          <w:kern w:val="3"/>
          <w:lang w:eastAsia="zh-CN" w:bidi="hi-IN"/>
        </w:rPr>
        <w:t xml:space="preserve"> </w:t>
      </w:r>
      <w:r w:rsidRPr="001C269C">
        <w:rPr>
          <w:rFonts w:ascii="Arial" w:eastAsia="Calibri" w:hAnsi="Arial" w:cs="Arial"/>
          <w:bCs/>
          <w:i/>
          <w:lang w:eastAsia="en-US"/>
        </w:rPr>
        <w:t>La finalidad del fichero es el control y gestión de solicitantes y perceptores de ayudas para su tramitación administrativa, pudiendo ejercitar gratuitamente los derechos de acceso, rectificación, cancelación y oposición dirigiéndose al Instituto Leonés de Cultura, órgano responsable del fichero.</w:t>
      </w:r>
      <w:bookmarkStart w:id="1" w:name="_GoBack"/>
      <w:bookmarkEnd w:id="1"/>
    </w:p>
    <w:sectPr w:rsidR="0062585B" w:rsidRPr="00281719" w:rsidSect="001C269C">
      <w:head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DB7CF" w14:textId="77777777" w:rsidR="002D3167" w:rsidRDefault="002D3167">
      <w:r>
        <w:separator/>
      </w:r>
    </w:p>
  </w:endnote>
  <w:endnote w:type="continuationSeparator" w:id="0">
    <w:p w14:paraId="2EB0CA7A" w14:textId="77777777" w:rsidR="002D3167" w:rsidRDefault="002D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FAF88" w14:textId="77777777" w:rsidR="002D3167" w:rsidRDefault="002D3167">
      <w:r>
        <w:separator/>
      </w:r>
    </w:p>
  </w:footnote>
  <w:footnote w:type="continuationSeparator" w:id="0">
    <w:p w14:paraId="7B8041E2" w14:textId="77777777" w:rsidR="002D3167" w:rsidRDefault="002D3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90475" w14:textId="77777777" w:rsidR="00D64904" w:rsidRDefault="00D649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F3879"/>
    <w:multiLevelType w:val="hybridMultilevel"/>
    <w:tmpl w:val="C408DC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30D16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F11531"/>
    <w:multiLevelType w:val="hybridMultilevel"/>
    <w:tmpl w:val="A0DED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  <w:num w:numId="14">
    <w:abstractNumId w:val="19"/>
  </w:num>
  <w:num w:numId="15">
    <w:abstractNumId w:val="6"/>
  </w:num>
  <w:num w:numId="16">
    <w:abstractNumId w:val="9"/>
  </w:num>
  <w:num w:numId="17">
    <w:abstractNumId w:val="3"/>
  </w:num>
  <w:num w:numId="18">
    <w:abstractNumId w:val="10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0785B"/>
    <w:rsid w:val="00013B72"/>
    <w:rsid w:val="00014D2E"/>
    <w:rsid w:val="00022293"/>
    <w:rsid w:val="00023862"/>
    <w:rsid w:val="00023A3D"/>
    <w:rsid w:val="00024880"/>
    <w:rsid w:val="0002774A"/>
    <w:rsid w:val="00032F3B"/>
    <w:rsid w:val="000376E4"/>
    <w:rsid w:val="00044B80"/>
    <w:rsid w:val="000457E0"/>
    <w:rsid w:val="00052EF5"/>
    <w:rsid w:val="000531E4"/>
    <w:rsid w:val="0005349E"/>
    <w:rsid w:val="00055DB3"/>
    <w:rsid w:val="00057F73"/>
    <w:rsid w:val="0006693E"/>
    <w:rsid w:val="0007072F"/>
    <w:rsid w:val="000709FD"/>
    <w:rsid w:val="000747D9"/>
    <w:rsid w:val="00076F62"/>
    <w:rsid w:val="00096EC1"/>
    <w:rsid w:val="000A3DB4"/>
    <w:rsid w:val="000A4262"/>
    <w:rsid w:val="000A4A23"/>
    <w:rsid w:val="000B188C"/>
    <w:rsid w:val="000B29D5"/>
    <w:rsid w:val="000B2E2F"/>
    <w:rsid w:val="000B32B6"/>
    <w:rsid w:val="000B5D3A"/>
    <w:rsid w:val="000D16EC"/>
    <w:rsid w:val="000E118C"/>
    <w:rsid w:val="000E1D67"/>
    <w:rsid w:val="000E79C8"/>
    <w:rsid w:val="000E7C2E"/>
    <w:rsid w:val="000F1230"/>
    <w:rsid w:val="000F58E3"/>
    <w:rsid w:val="001028C1"/>
    <w:rsid w:val="00105B49"/>
    <w:rsid w:val="0011441D"/>
    <w:rsid w:val="00114592"/>
    <w:rsid w:val="0011614E"/>
    <w:rsid w:val="00116701"/>
    <w:rsid w:val="00116AD4"/>
    <w:rsid w:val="001209B7"/>
    <w:rsid w:val="00122B08"/>
    <w:rsid w:val="001235A1"/>
    <w:rsid w:val="001239E3"/>
    <w:rsid w:val="00124A73"/>
    <w:rsid w:val="00125C0C"/>
    <w:rsid w:val="001336BC"/>
    <w:rsid w:val="00137E70"/>
    <w:rsid w:val="00142EC3"/>
    <w:rsid w:val="00150D4A"/>
    <w:rsid w:val="001544A3"/>
    <w:rsid w:val="00154ED1"/>
    <w:rsid w:val="001565EF"/>
    <w:rsid w:val="00156E33"/>
    <w:rsid w:val="00156FBE"/>
    <w:rsid w:val="00160F10"/>
    <w:rsid w:val="00161C5E"/>
    <w:rsid w:val="00166FDA"/>
    <w:rsid w:val="001725B5"/>
    <w:rsid w:val="00173FC6"/>
    <w:rsid w:val="001926D3"/>
    <w:rsid w:val="00195FCE"/>
    <w:rsid w:val="001979AF"/>
    <w:rsid w:val="00197FAF"/>
    <w:rsid w:val="001A0CF0"/>
    <w:rsid w:val="001A340E"/>
    <w:rsid w:val="001A6D3B"/>
    <w:rsid w:val="001B03D2"/>
    <w:rsid w:val="001B45AE"/>
    <w:rsid w:val="001B4B6D"/>
    <w:rsid w:val="001B7F45"/>
    <w:rsid w:val="001C1E8A"/>
    <w:rsid w:val="001C269C"/>
    <w:rsid w:val="001C30E9"/>
    <w:rsid w:val="001C353D"/>
    <w:rsid w:val="001D062D"/>
    <w:rsid w:val="001D78DC"/>
    <w:rsid w:val="001E0675"/>
    <w:rsid w:val="001E0A96"/>
    <w:rsid w:val="001E0E00"/>
    <w:rsid w:val="001E11AB"/>
    <w:rsid w:val="001E5FF6"/>
    <w:rsid w:val="001E66AA"/>
    <w:rsid w:val="00201170"/>
    <w:rsid w:val="002040A1"/>
    <w:rsid w:val="00205887"/>
    <w:rsid w:val="0020705F"/>
    <w:rsid w:val="0021081E"/>
    <w:rsid w:val="00212DFD"/>
    <w:rsid w:val="00215D61"/>
    <w:rsid w:val="00221672"/>
    <w:rsid w:val="00221A82"/>
    <w:rsid w:val="0022464F"/>
    <w:rsid w:val="00225A6F"/>
    <w:rsid w:val="00225E2F"/>
    <w:rsid w:val="00232F19"/>
    <w:rsid w:val="0024454B"/>
    <w:rsid w:val="00247507"/>
    <w:rsid w:val="00247895"/>
    <w:rsid w:val="00261D0A"/>
    <w:rsid w:val="00261F4B"/>
    <w:rsid w:val="0026714B"/>
    <w:rsid w:val="00274F56"/>
    <w:rsid w:val="00275F0B"/>
    <w:rsid w:val="0028092C"/>
    <w:rsid w:val="00281719"/>
    <w:rsid w:val="0028283D"/>
    <w:rsid w:val="00282ECA"/>
    <w:rsid w:val="00283810"/>
    <w:rsid w:val="00286A2C"/>
    <w:rsid w:val="00290E0D"/>
    <w:rsid w:val="002914AE"/>
    <w:rsid w:val="00291F8C"/>
    <w:rsid w:val="002A2304"/>
    <w:rsid w:val="002A3AA3"/>
    <w:rsid w:val="002A3CCE"/>
    <w:rsid w:val="002A5AF6"/>
    <w:rsid w:val="002A6C87"/>
    <w:rsid w:val="002A7937"/>
    <w:rsid w:val="002B0249"/>
    <w:rsid w:val="002C08E6"/>
    <w:rsid w:val="002C3818"/>
    <w:rsid w:val="002C4D04"/>
    <w:rsid w:val="002C642B"/>
    <w:rsid w:val="002C6649"/>
    <w:rsid w:val="002D0FD7"/>
    <w:rsid w:val="002D3167"/>
    <w:rsid w:val="002D66FF"/>
    <w:rsid w:val="002E0A8F"/>
    <w:rsid w:val="002E12A1"/>
    <w:rsid w:val="002E3516"/>
    <w:rsid w:val="002E4894"/>
    <w:rsid w:val="002E72D4"/>
    <w:rsid w:val="002E7BDE"/>
    <w:rsid w:val="002F0644"/>
    <w:rsid w:val="002F0959"/>
    <w:rsid w:val="002F77F5"/>
    <w:rsid w:val="00301D4A"/>
    <w:rsid w:val="003023EB"/>
    <w:rsid w:val="00303CB0"/>
    <w:rsid w:val="0031418F"/>
    <w:rsid w:val="003145BF"/>
    <w:rsid w:val="0032121E"/>
    <w:rsid w:val="00325285"/>
    <w:rsid w:val="00325F0C"/>
    <w:rsid w:val="00331C55"/>
    <w:rsid w:val="00332D84"/>
    <w:rsid w:val="00333397"/>
    <w:rsid w:val="00333451"/>
    <w:rsid w:val="003356D8"/>
    <w:rsid w:val="003375BB"/>
    <w:rsid w:val="00345A48"/>
    <w:rsid w:val="003465DB"/>
    <w:rsid w:val="00347212"/>
    <w:rsid w:val="00351152"/>
    <w:rsid w:val="00354104"/>
    <w:rsid w:val="00362F2F"/>
    <w:rsid w:val="00364320"/>
    <w:rsid w:val="003665A1"/>
    <w:rsid w:val="0037030C"/>
    <w:rsid w:val="0038308A"/>
    <w:rsid w:val="003830C8"/>
    <w:rsid w:val="00383F5D"/>
    <w:rsid w:val="003929BF"/>
    <w:rsid w:val="00394965"/>
    <w:rsid w:val="00395748"/>
    <w:rsid w:val="003B03AF"/>
    <w:rsid w:val="003B3DD1"/>
    <w:rsid w:val="003B75D0"/>
    <w:rsid w:val="003C0FAC"/>
    <w:rsid w:val="003C2EBD"/>
    <w:rsid w:val="003D1163"/>
    <w:rsid w:val="003D1761"/>
    <w:rsid w:val="003D61BE"/>
    <w:rsid w:val="003E1F29"/>
    <w:rsid w:val="003E427B"/>
    <w:rsid w:val="003E68A2"/>
    <w:rsid w:val="003E6A32"/>
    <w:rsid w:val="003E7A8F"/>
    <w:rsid w:val="003F4803"/>
    <w:rsid w:val="003F5AE4"/>
    <w:rsid w:val="003F68BC"/>
    <w:rsid w:val="00402FC1"/>
    <w:rsid w:val="004041B0"/>
    <w:rsid w:val="00404228"/>
    <w:rsid w:val="00406575"/>
    <w:rsid w:val="00406815"/>
    <w:rsid w:val="00414AE5"/>
    <w:rsid w:val="00415DE4"/>
    <w:rsid w:val="0041784A"/>
    <w:rsid w:val="00417CE7"/>
    <w:rsid w:val="00423FBF"/>
    <w:rsid w:val="00426BEF"/>
    <w:rsid w:val="0043199F"/>
    <w:rsid w:val="00432CAF"/>
    <w:rsid w:val="00435ADA"/>
    <w:rsid w:val="00441F14"/>
    <w:rsid w:val="00442620"/>
    <w:rsid w:val="00443897"/>
    <w:rsid w:val="00447509"/>
    <w:rsid w:val="00447D31"/>
    <w:rsid w:val="00447EC6"/>
    <w:rsid w:val="00452EC3"/>
    <w:rsid w:val="00460F25"/>
    <w:rsid w:val="004652DF"/>
    <w:rsid w:val="00465421"/>
    <w:rsid w:val="00466760"/>
    <w:rsid w:val="0047288C"/>
    <w:rsid w:val="004750E7"/>
    <w:rsid w:val="00480434"/>
    <w:rsid w:val="004822C0"/>
    <w:rsid w:val="004853D3"/>
    <w:rsid w:val="004874A4"/>
    <w:rsid w:val="0048767B"/>
    <w:rsid w:val="00490D1F"/>
    <w:rsid w:val="004923AC"/>
    <w:rsid w:val="00497EDC"/>
    <w:rsid w:val="004A0327"/>
    <w:rsid w:val="004A3CC8"/>
    <w:rsid w:val="004B0286"/>
    <w:rsid w:val="004B2C5F"/>
    <w:rsid w:val="004B4D3D"/>
    <w:rsid w:val="004C24A7"/>
    <w:rsid w:val="004D33D1"/>
    <w:rsid w:val="004D3DBC"/>
    <w:rsid w:val="004D44B0"/>
    <w:rsid w:val="004D6A41"/>
    <w:rsid w:val="004D729B"/>
    <w:rsid w:val="004E3039"/>
    <w:rsid w:val="004E3658"/>
    <w:rsid w:val="004E3C38"/>
    <w:rsid w:val="004E60A8"/>
    <w:rsid w:val="004F16BE"/>
    <w:rsid w:val="004F2657"/>
    <w:rsid w:val="004F3E8A"/>
    <w:rsid w:val="004F6480"/>
    <w:rsid w:val="004F77B7"/>
    <w:rsid w:val="0050129C"/>
    <w:rsid w:val="00503074"/>
    <w:rsid w:val="00523CBA"/>
    <w:rsid w:val="00530608"/>
    <w:rsid w:val="005317C4"/>
    <w:rsid w:val="0053480C"/>
    <w:rsid w:val="00540717"/>
    <w:rsid w:val="00540EF1"/>
    <w:rsid w:val="00543D0C"/>
    <w:rsid w:val="00543FAC"/>
    <w:rsid w:val="00550E3B"/>
    <w:rsid w:val="005543AD"/>
    <w:rsid w:val="0055702F"/>
    <w:rsid w:val="00557074"/>
    <w:rsid w:val="0056276A"/>
    <w:rsid w:val="00576255"/>
    <w:rsid w:val="005932F5"/>
    <w:rsid w:val="00593BE9"/>
    <w:rsid w:val="005A44C1"/>
    <w:rsid w:val="005B177E"/>
    <w:rsid w:val="005B204E"/>
    <w:rsid w:val="005B3DF5"/>
    <w:rsid w:val="005B459D"/>
    <w:rsid w:val="005B6EF3"/>
    <w:rsid w:val="005C081D"/>
    <w:rsid w:val="005C5E98"/>
    <w:rsid w:val="005C7D74"/>
    <w:rsid w:val="005D2F69"/>
    <w:rsid w:val="005D5D8C"/>
    <w:rsid w:val="005D6870"/>
    <w:rsid w:val="005D6B52"/>
    <w:rsid w:val="005E1AE0"/>
    <w:rsid w:val="005E1DA1"/>
    <w:rsid w:val="005E1F2F"/>
    <w:rsid w:val="005E47C8"/>
    <w:rsid w:val="005E7998"/>
    <w:rsid w:val="005E7DE2"/>
    <w:rsid w:val="005F6E5B"/>
    <w:rsid w:val="0060203D"/>
    <w:rsid w:val="006116A8"/>
    <w:rsid w:val="00612F42"/>
    <w:rsid w:val="00620D6E"/>
    <w:rsid w:val="00621ABE"/>
    <w:rsid w:val="00622127"/>
    <w:rsid w:val="00623C00"/>
    <w:rsid w:val="00624DF2"/>
    <w:rsid w:val="0062585B"/>
    <w:rsid w:val="00634B51"/>
    <w:rsid w:val="00634D70"/>
    <w:rsid w:val="006372C9"/>
    <w:rsid w:val="00637827"/>
    <w:rsid w:val="006441D6"/>
    <w:rsid w:val="00650F0B"/>
    <w:rsid w:val="006510BE"/>
    <w:rsid w:val="00651760"/>
    <w:rsid w:val="00652905"/>
    <w:rsid w:val="0065362D"/>
    <w:rsid w:val="006578BE"/>
    <w:rsid w:val="00665E45"/>
    <w:rsid w:val="006758E9"/>
    <w:rsid w:val="0068382A"/>
    <w:rsid w:val="0069404F"/>
    <w:rsid w:val="0069666E"/>
    <w:rsid w:val="006A02CC"/>
    <w:rsid w:val="006A09D2"/>
    <w:rsid w:val="006A1158"/>
    <w:rsid w:val="006A4B86"/>
    <w:rsid w:val="006A5029"/>
    <w:rsid w:val="006A56E4"/>
    <w:rsid w:val="006B6277"/>
    <w:rsid w:val="006C2A2F"/>
    <w:rsid w:val="006C760E"/>
    <w:rsid w:val="006D234B"/>
    <w:rsid w:val="006D27AB"/>
    <w:rsid w:val="006D738A"/>
    <w:rsid w:val="006E1E0F"/>
    <w:rsid w:val="006E59E2"/>
    <w:rsid w:val="006E604F"/>
    <w:rsid w:val="006F3346"/>
    <w:rsid w:val="00702E11"/>
    <w:rsid w:val="0070400E"/>
    <w:rsid w:val="007127FC"/>
    <w:rsid w:val="00714DE4"/>
    <w:rsid w:val="007237A7"/>
    <w:rsid w:val="00724909"/>
    <w:rsid w:val="00724D7C"/>
    <w:rsid w:val="00726842"/>
    <w:rsid w:val="007275AE"/>
    <w:rsid w:val="00734668"/>
    <w:rsid w:val="00736F30"/>
    <w:rsid w:val="00745EC4"/>
    <w:rsid w:val="00747BA7"/>
    <w:rsid w:val="007500C7"/>
    <w:rsid w:val="00750283"/>
    <w:rsid w:val="00750D54"/>
    <w:rsid w:val="00752AD8"/>
    <w:rsid w:val="00752B77"/>
    <w:rsid w:val="00756777"/>
    <w:rsid w:val="00760E93"/>
    <w:rsid w:val="0076130B"/>
    <w:rsid w:val="00761AFE"/>
    <w:rsid w:val="00767D2A"/>
    <w:rsid w:val="007761B8"/>
    <w:rsid w:val="00777787"/>
    <w:rsid w:val="00780B0D"/>
    <w:rsid w:val="00781C6B"/>
    <w:rsid w:val="00782C03"/>
    <w:rsid w:val="00783AE2"/>
    <w:rsid w:val="00785DD3"/>
    <w:rsid w:val="007867D0"/>
    <w:rsid w:val="007911BB"/>
    <w:rsid w:val="00791AAD"/>
    <w:rsid w:val="0079373D"/>
    <w:rsid w:val="00794026"/>
    <w:rsid w:val="0079632D"/>
    <w:rsid w:val="00796769"/>
    <w:rsid w:val="007A3F0A"/>
    <w:rsid w:val="007A53B8"/>
    <w:rsid w:val="007A5CA2"/>
    <w:rsid w:val="007B68CB"/>
    <w:rsid w:val="007C249D"/>
    <w:rsid w:val="007C4CAF"/>
    <w:rsid w:val="007D2281"/>
    <w:rsid w:val="007D5E79"/>
    <w:rsid w:val="007D6357"/>
    <w:rsid w:val="007E03E1"/>
    <w:rsid w:val="007E4373"/>
    <w:rsid w:val="007E5D9B"/>
    <w:rsid w:val="007E79BA"/>
    <w:rsid w:val="007F1C55"/>
    <w:rsid w:val="007F2B89"/>
    <w:rsid w:val="007F4D28"/>
    <w:rsid w:val="007F6350"/>
    <w:rsid w:val="00802877"/>
    <w:rsid w:val="0080388E"/>
    <w:rsid w:val="00803D95"/>
    <w:rsid w:val="00806143"/>
    <w:rsid w:val="00806D61"/>
    <w:rsid w:val="00814DBC"/>
    <w:rsid w:val="00816981"/>
    <w:rsid w:val="00831A34"/>
    <w:rsid w:val="00834950"/>
    <w:rsid w:val="0084111D"/>
    <w:rsid w:val="00843EFC"/>
    <w:rsid w:val="008450C9"/>
    <w:rsid w:val="00853C8D"/>
    <w:rsid w:val="008641CB"/>
    <w:rsid w:val="008662F4"/>
    <w:rsid w:val="00866D46"/>
    <w:rsid w:val="008675F5"/>
    <w:rsid w:val="008700A0"/>
    <w:rsid w:val="00872D82"/>
    <w:rsid w:val="00875F4B"/>
    <w:rsid w:val="008761ED"/>
    <w:rsid w:val="0087658C"/>
    <w:rsid w:val="008776EA"/>
    <w:rsid w:val="008803D5"/>
    <w:rsid w:val="00892036"/>
    <w:rsid w:val="00892A59"/>
    <w:rsid w:val="008A35B1"/>
    <w:rsid w:val="008A37C3"/>
    <w:rsid w:val="008A4FDA"/>
    <w:rsid w:val="008A5D39"/>
    <w:rsid w:val="008A6AAB"/>
    <w:rsid w:val="008B2D26"/>
    <w:rsid w:val="008B550C"/>
    <w:rsid w:val="008C01ED"/>
    <w:rsid w:val="008C11B7"/>
    <w:rsid w:val="008C24C2"/>
    <w:rsid w:val="008C58D2"/>
    <w:rsid w:val="008D1DB1"/>
    <w:rsid w:val="008D6897"/>
    <w:rsid w:val="008E6D86"/>
    <w:rsid w:val="008F2025"/>
    <w:rsid w:val="008F7DEC"/>
    <w:rsid w:val="009031A1"/>
    <w:rsid w:val="00903C01"/>
    <w:rsid w:val="00907ADB"/>
    <w:rsid w:val="009107BA"/>
    <w:rsid w:val="00921C5D"/>
    <w:rsid w:val="009300C0"/>
    <w:rsid w:val="00931037"/>
    <w:rsid w:val="00931981"/>
    <w:rsid w:val="00932A0D"/>
    <w:rsid w:val="00935E6F"/>
    <w:rsid w:val="00944F43"/>
    <w:rsid w:val="00947B6E"/>
    <w:rsid w:val="009518FD"/>
    <w:rsid w:val="00951FF0"/>
    <w:rsid w:val="00953A31"/>
    <w:rsid w:val="009549FF"/>
    <w:rsid w:val="0096578F"/>
    <w:rsid w:val="00966B79"/>
    <w:rsid w:val="00975FF5"/>
    <w:rsid w:val="00981358"/>
    <w:rsid w:val="00983310"/>
    <w:rsid w:val="00983971"/>
    <w:rsid w:val="009843CA"/>
    <w:rsid w:val="009851F6"/>
    <w:rsid w:val="009852C3"/>
    <w:rsid w:val="00986C15"/>
    <w:rsid w:val="0099475E"/>
    <w:rsid w:val="009A0F3A"/>
    <w:rsid w:val="009A136D"/>
    <w:rsid w:val="009A2094"/>
    <w:rsid w:val="009A2D1B"/>
    <w:rsid w:val="009B05E0"/>
    <w:rsid w:val="009B1247"/>
    <w:rsid w:val="009B1758"/>
    <w:rsid w:val="009B390C"/>
    <w:rsid w:val="009C088F"/>
    <w:rsid w:val="009C310B"/>
    <w:rsid w:val="009C6300"/>
    <w:rsid w:val="009D33A4"/>
    <w:rsid w:val="009E301C"/>
    <w:rsid w:val="009E7425"/>
    <w:rsid w:val="009F4358"/>
    <w:rsid w:val="009F6B16"/>
    <w:rsid w:val="009F6E7B"/>
    <w:rsid w:val="009F78BD"/>
    <w:rsid w:val="00A06827"/>
    <w:rsid w:val="00A14BFC"/>
    <w:rsid w:val="00A15026"/>
    <w:rsid w:val="00A150BB"/>
    <w:rsid w:val="00A15DB5"/>
    <w:rsid w:val="00A16CFD"/>
    <w:rsid w:val="00A16FB1"/>
    <w:rsid w:val="00A21317"/>
    <w:rsid w:val="00A231E7"/>
    <w:rsid w:val="00A23866"/>
    <w:rsid w:val="00A246DB"/>
    <w:rsid w:val="00A25A63"/>
    <w:rsid w:val="00A30BDD"/>
    <w:rsid w:val="00A344AA"/>
    <w:rsid w:val="00A3683F"/>
    <w:rsid w:val="00A4290C"/>
    <w:rsid w:val="00A47250"/>
    <w:rsid w:val="00A608AB"/>
    <w:rsid w:val="00A64AC9"/>
    <w:rsid w:val="00A66D7F"/>
    <w:rsid w:val="00A70B3E"/>
    <w:rsid w:val="00A74009"/>
    <w:rsid w:val="00A81499"/>
    <w:rsid w:val="00A815D6"/>
    <w:rsid w:val="00A85EFE"/>
    <w:rsid w:val="00A86D7C"/>
    <w:rsid w:val="00A904BF"/>
    <w:rsid w:val="00A9193D"/>
    <w:rsid w:val="00A92906"/>
    <w:rsid w:val="00A931A3"/>
    <w:rsid w:val="00A970FA"/>
    <w:rsid w:val="00A97E9F"/>
    <w:rsid w:val="00AB6B0E"/>
    <w:rsid w:val="00AC44EB"/>
    <w:rsid w:val="00AC5CD0"/>
    <w:rsid w:val="00AD7552"/>
    <w:rsid w:val="00AE0A09"/>
    <w:rsid w:val="00AE52BA"/>
    <w:rsid w:val="00AE7D76"/>
    <w:rsid w:val="00AF5504"/>
    <w:rsid w:val="00AF6BD0"/>
    <w:rsid w:val="00AF6BEE"/>
    <w:rsid w:val="00AF6C1C"/>
    <w:rsid w:val="00AF7140"/>
    <w:rsid w:val="00B0360C"/>
    <w:rsid w:val="00B06247"/>
    <w:rsid w:val="00B07FDE"/>
    <w:rsid w:val="00B103E9"/>
    <w:rsid w:val="00B1553D"/>
    <w:rsid w:val="00B17AD1"/>
    <w:rsid w:val="00B24A9A"/>
    <w:rsid w:val="00B34898"/>
    <w:rsid w:val="00B52CAB"/>
    <w:rsid w:val="00B556BC"/>
    <w:rsid w:val="00B61CE4"/>
    <w:rsid w:val="00B700A1"/>
    <w:rsid w:val="00B701F5"/>
    <w:rsid w:val="00B713AA"/>
    <w:rsid w:val="00B71B5E"/>
    <w:rsid w:val="00B754D0"/>
    <w:rsid w:val="00B75861"/>
    <w:rsid w:val="00B84162"/>
    <w:rsid w:val="00B90CDC"/>
    <w:rsid w:val="00B95A74"/>
    <w:rsid w:val="00B95CE6"/>
    <w:rsid w:val="00B97E50"/>
    <w:rsid w:val="00BA026D"/>
    <w:rsid w:val="00BA229D"/>
    <w:rsid w:val="00BB2A19"/>
    <w:rsid w:val="00BB2D0A"/>
    <w:rsid w:val="00BC1F11"/>
    <w:rsid w:val="00BC3221"/>
    <w:rsid w:val="00BC606D"/>
    <w:rsid w:val="00BE2AEA"/>
    <w:rsid w:val="00BE4A05"/>
    <w:rsid w:val="00BE57A6"/>
    <w:rsid w:val="00C00F32"/>
    <w:rsid w:val="00C0229E"/>
    <w:rsid w:val="00C026C6"/>
    <w:rsid w:val="00C07CAD"/>
    <w:rsid w:val="00C11534"/>
    <w:rsid w:val="00C1699F"/>
    <w:rsid w:val="00C203CA"/>
    <w:rsid w:val="00C21427"/>
    <w:rsid w:val="00C219CC"/>
    <w:rsid w:val="00C239EC"/>
    <w:rsid w:val="00C24599"/>
    <w:rsid w:val="00C24C5C"/>
    <w:rsid w:val="00C269EA"/>
    <w:rsid w:val="00C31181"/>
    <w:rsid w:val="00C32113"/>
    <w:rsid w:val="00C33B8F"/>
    <w:rsid w:val="00C45D33"/>
    <w:rsid w:val="00C51C8B"/>
    <w:rsid w:val="00C51CF5"/>
    <w:rsid w:val="00C53AFF"/>
    <w:rsid w:val="00C55A55"/>
    <w:rsid w:val="00C57785"/>
    <w:rsid w:val="00C57C66"/>
    <w:rsid w:val="00C61CDD"/>
    <w:rsid w:val="00C664AE"/>
    <w:rsid w:val="00C67E20"/>
    <w:rsid w:val="00C7032A"/>
    <w:rsid w:val="00C73751"/>
    <w:rsid w:val="00C767C7"/>
    <w:rsid w:val="00C76C46"/>
    <w:rsid w:val="00C838AA"/>
    <w:rsid w:val="00C841E1"/>
    <w:rsid w:val="00C87D55"/>
    <w:rsid w:val="00C94982"/>
    <w:rsid w:val="00CA1EAE"/>
    <w:rsid w:val="00CA3B77"/>
    <w:rsid w:val="00CA482D"/>
    <w:rsid w:val="00CA7122"/>
    <w:rsid w:val="00CB0ADB"/>
    <w:rsid w:val="00CB218C"/>
    <w:rsid w:val="00CC1004"/>
    <w:rsid w:val="00CC231E"/>
    <w:rsid w:val="00CC246A"/>
    <w:rsid w:val="00CC29B4"/>
    <w:rsid w:val="00CC6064"/>
    <w:rsid w:val="00CD19BD"/>
    <w:rsid w:val="00CD1B1B"/>
    <w:rsid w:val="00CD576A"/>
    <w:rsid w:val="00CE7954"/>
    <w:rsid w:val="00CF1545"/>
    <w:rsid w:val="00CF27D5"/>
    <w:rsid w:val="00CF3C7B"/>
    <w:rsid w:val="00D02335"/>
    <w:rsid w:val="00D042B3"/>
    <w:rsid w:val="00D04655"/>
    <w:rsid w:val="00D12D77"/>
    <w:rsid w:val="00D14996"/>
    <w:rsid w:val="00D15624"/>
    <w:rsid w:val="00D22676"/>
    <w:rsid w:val="00D23A17"/>
    <w:rsid w:val="00D25D7A"/>
    <w:rsid w:val="00D27711"/>
    <w:rsid w:val="00D35805"/>
    <w:rsid w:val="00D4275E"/>
    <w:rsid w:val="00D42B2A"/>
    <w:rsid w:val="00D42E3C"/>
    <w:rsid w:val="00D432C5"/>
    <w:rsid w:val="00D43890"/>
    <w:rsid w:val="00D5089D"/>
    <w:rsid w:val="00D53E88"/>
    <w:rsid w:val="00D54300"/>
    <w:rsid w:val="00D54713"/>
    <w:rsid w:val="00D55BF6"/>
    <w:rsid w:val="00D61CE7"/>
    <w:rsid w:val="00D64904"/>
    <w:rsid w:val="00D65288"/>
    <w:rsid w:val="00D674CB"/>
    <w:rsid w:val="00D705F1"/>
    <w:rsid w:val="00D74FF4"/>
    <w:rsid w:val="00D75D8E"/>
    <w:rsid w:val="00D82523"/>
    <w:rsid w:val="00D846D6"/>
    <w:rsid w:val="00D85C65"/>
    <w:rsid w:val="00D969A0"/>
    <w:rsid w:val="00DA0571"/>
    <w:rsid w:val="00DA4762"/>
    <w:rsid w:val="00DA5711"/>
    <w:rsid w:val="00DA5F12"/>
    <w:rsid w:val="00DB7346"/>
    <w:rsid w:val="00DB73C4"/>
    <w:rsid w:val="00DC07BC"/>
    <w:rsid w:val="00DC1EE2"/>
    <w:rsid w:val="00DD13B2"/>
    <w:rsid w:val="00DD4456"/>
    <w:rsid w:val="00DD47B7"/>
    <w:rsid w:val="00DD4D72"/>
    <w:rsid w:val="00DE15F6"/>
    <w:rsid w:val="00DF0805"/>
    <w:rsid w:val="00DF100A"/>
    <w:rsid w:val="00DF3AF9"/>
    <w:rsid w:val="00E004D9"/>
    <w:rsid w:val="00E029DD"/>
    <w:rsid w:val="00E067D2"/>
    <w:rsid w:val="00E101E9"/>
    <w:rsid w:val="00E168A7"/>
    <w:rsid w:val="00E21194"/>
    <w:rsid w:val="00E23632"/>
    <w:rsid w:val="00E2368E"/>
    <w:rsid w:val="00E24EF0"/>
    <w:rsid w:val="00E26929"/>
    <w:rsid w:val="00E3327D"/>
    <w:rsid w:val="00E334FF"/>
    <w:rsid w:val="00E34CF2"/>
    <w:rsid w:val="00E35094"/>
    <w:rsid w:val="00E43EDE"/>
    <w:rsid w:val="00E45B9E"/>
    <w:rsid w:val="00E541E2"/>
    <w:rsid w:val="00E54564"/>
    <w:rsid w:val="00E5693F"/>
    <w:rsid w:val="00E56A9A"/>
    <w:rsid w:val="00E5769B"/>
    <w:rsid w:val="00E60BDA"/>
    <w:rsid w:val="00E66E73"/>
    <w:rsid w:val="00E704AD"/>
    <w:rsid w:val="00E72C62"/>
    <w:rsid w:val="00E81AEB"/>
    <w:rsid w:val="00E87CF7"/>
    <w:rsid w:val="00EA0FBF"/>
    <w:rsid w:val="00EA3A31"/>
    <w:rsid w:val="00EA4ACA"/>
    <w:rsid w:val="00EA4CA1"/>
    <w:rsid w:val="00EA71A5"/>
    <w:rsid w:val="00EB33C6"/>
    <w:rsid w:val="00EB71EA"/>
    <w:rsid w:val="00EC0D06"/>
    <w:rsid w:val="00EC3881"/>
    <w:rsid w:val="00EC673D"/>
    <w:rsid w:val="00EC69CA"/>
    <w:rsid w:val="00EC7E9C"/>
    <w:rsid w:val="00ED4280"/>
    <w:rsid w:val="00ED5921"/>
    <w:rsid w:val="00ED5AD7"/>
    <w:rsid w:val="00EE268E"/>
    <w:rsid w:val="00EE3AEC"/>
    <w:rsid w:val="00EE4233"/>
    <w:rsid w:val="00EF12C9"/>
    <w:rsid w:val="00EF2DE5"/>
    <w:rsid w:val="00F011E6"/>
    <w:rsid w:val="00F01EF4"/>
    <w:rsid w:val="00F04B10"/>
    <w:rsid w:val="00F05824"/>
    <w:rsid w:val="00F14241"/>
    <w:rsid w:val="00F176C7"/>
    <w:rsid w:val="00F23065"/>
    <w:rsid w:val="00F23ED0"/>
    <w:rsid w:val="00F27998"/>
    <w:rsid w:val="00F33172"/>
    <w:rsid w:val="00F351DA"/>
    <w:rsid w:val="00F36A20"/>
    <w:rsid w:val="00F46118"/>
    <w:rsid w:val="00F473A9"/>
    <w:rsid w:val="00F526A3"/>
    <w:rsid w:val="00F5475D"/>
    <w:rsid w:val="00F54E80"/>
    <w:rsid w:val="00F57CA1"/>
    <w:rsid w:val="00F67F42"/>
    <w:rsid w:val="00F70F28"/>
    <w:rsid w:val="00F7663C"/>
    <w:rsid w:val="00F77014"/>
    <w:rsid w:val="00F80BDB"/>
    <w:rsid w:val="00F82B82"/>
    <w:rsid w:val="00F839E3"/>
    <w:rsid w:val="00F92954"/>
    <w:rsid w:val="00F97D4F"/>
    <w:rsid w:val="00FB160D"/>
    <w:rsid w:val="00FB3FCE"/>
    <w:rsid w:val="00FB50C5"/>
    <w:rsid w:val="00FC4695"/>
    <w:rsid w:val="00FC4E76"/>
    <w:rsid w:val="00FC7C3F"/>
    <w:rsid w:val="00FD5A37"/>
    <w:rsid w:val="00FE4A60"/>
    <w:rsid w:val="00FF0503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352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73751"/>
    <w:rPr>
      <w:color w:val="800080" w:themeColor="followedHyperlink"/>
      <w:u w:val="single"/>
    </w:rPr>
  </w:style>
  <w:style w:type="character" w:customStyle="1" w:styleId="Ninguno">
    <w:name w:val="Ninguno"/>
    <w:rsid w:val="00767D2A"/>
    <w:rPr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E168A7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75677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567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677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67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67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73751"/>
    <w:rPr>
      <w:color w:val="800080" w:themeColor="followedHyperlink"/>
      <w:u w:val="single"/>
    </w:rPr>
  </w:style>
  <w:style w:type="character" w:customStyle="1" w:styleId="Ninguno">
    <w:name w:val="Ninguno"/>
    <w:rsid w:val="00767D2A"/>
    <w:rPr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E168A7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75677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567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677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67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6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2B81-5924-4F43-A696-1EF484E5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4197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ANA CRISTINA LOPEZ VIÑUELA</cp:lastModifiedBy>
  <cp:revision>4</cp:revision>
  <cp:lastPrinted>2021-04-22T09:51:00Z</cp:lastPrinted>
  <dcterms:created xsi:type="dcterms:W3CDTF">2021-04-22T09:50:00Z</dcterms:created>
  <dcterms:modified xsi:type="dcterms:W3CDTF">2021-04-22T09:58:00Z</dcterms:modified>
</cp:coreProperties>
</file>